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A32D" w14:textId="77777777" w:rsidR="00240517" w:rsidRDefault="00240517" w:rsidP="009F5D36">
      <w:pPr>
        <w:spacing w:line="240" w:lineRule="auto"/>
        <w:jc w:val="center"/>
        <w:rPr>
          <w:rFonts w:ascii="Times New Roman" w:hAnsi="Times New Roman" w:cs="Times New Roman"/>
          <w:b/>
          <w:bCs/>
          <w:sz w:val="24"/>
          <w:szCs w:val="24"/>
        </w:rPr>
      </w:pPr>
    </w:p>
    <w:p w14:paraId="440EB1A4" w14:textId="77777777" w:rsidR="00240517" w:rsidRDefault="00240517" w:rsidP="009F5D36">
      <w:pPr>
        <w:spacing w:line="240" w:lineRule="auto"/>
        <w:jc w:val="center"/>
        <w:rPr>
          <w:rFonts w:ascii="Times New Roman" w:hAnsi="Times New Roman" w:cs="Times New Roman"/>
          <w:b/>
          <w:bCs/>
          <w:sz w:val="24"/>
          <w:szCs w:val="24"/>
        </w:rPr>
      </w:pPr>
    </w:p>
    <w:p w14:paraId="5E753CE5" w14:textId="77777777" w:rsidR="00240517" w:rsidRDefault="00240517" w:rsidP="009F5D36">
      <w:pPr>
        <w:spacing w:line="240" w:lineRule="auto"/>
        <w:jc w:val="center"/>
        <w:rPr>
          <w:rFonts w:ascii="Times New Roman" w:hAnsi="Times New Roman" w:cs="Times New Roman"/>
          <w:b/>
          <w:bCs/>
          <w:sz w:val="24"/>
          <w:szCs w:val="24"/>
        </w:rPr>
      </w:pPr>
    </w:p>
    <w:p w14:paraId="76DC773A" w14:textId="77777777" w:rsidR="00240517" w:rsidRDefault="00240517" w:rsidP="009F5D36">
      <w:pPr>
        <w:spacing w:line="240" w:lineRule="auto"/>
        <w:jc w:val="center"/>
        <w:rPr>
          <w:rFonts w:ascii="Times New Roman" w:hAnsi="Times New Roman" w:cs="Times New Roman"/>
          <w:b/>
          <w:bCs/>
          <w:sz w:val="24"/>
          <w:szCs w:val="24"/>
        </w:rPr>
      </w:pPr>
    </w:p>
    <w:p w14:paraId="061CBA41" w14:textId="77777777" w:rsidR="00240517" w:rsidRDefault="00240517" w:rsidP="009F5D36">
      <w:pPr>
        <w:spacing w:line="240" w:lineRule="auto"/>
        <w:jc w:val="center"/>
        <w:rPr>
          <w:rFonts w:ascii="Times New Roman" w:hAnsi="Times New Roman" w:cs="Times New Roman"/>
          <w:b/>
          <w:bCs/>
          <w:sz w:val="24"/>
          <w:szCs w:val="24"/>
        </w:rPr>
      </w:pPr>
    </w:p>
    <w:p w14:paraId="106D000C" w14:textId="77777777" w:rsidR="00240517" w:rsidRDefault="00240517" w:rsidP="009F5D36">
      <w:pPr>
        <w:spacing w:line="240" w:lineRule="auto"/>
        <w:jc w:val="center"/>
        <w:rPr>
          <w:rFonts w:ascii="Times New Roman" w:hAnsi="Times New Roman" w:cs="Times New Roman"/>
          <w:b/>
          <w:bCs/>
          <w:sz w:val="24"/>
          <w:szCs w:val="24"/>
        </w:rPr>
      </w:pPr>
    </w:p>
    <w:p w14:paraId="63CDF8D6" w14:textId="17220D82" w:rsidR="000F3BBB" w:rsidRPr="000F3BBB" w:rsidRDefault="000F3BBB" w:rsidP="009F5D36">
      <w:pPr>
        <w:spacing w:line="240" w:lineRule="auto"/>
        <w:jc w:val="center"/>
        <w:rPr>
          <w:rFonts w:ascii="Times New Roman" w:hAnsi="Times New Roman" w:cs="Times New Roman"/>
          <w:b/>
          <w:bCs/>
          <w:sz w:val="24"/>
          <w:szCs w:val="24"/>
        </w:rPr>
      </w:pPr>
      <w:r w:rsidRPr="000F3BBB">
        <w:rPr>
          <w:rFonts w:ascii="Times New Roman" w:hAnsi="Times New Roman" w:cs="Times New Roman"/>
          <w:b/>
          <w:bCs/>
          <w:sz w:val="24"/>
          <w:szCs w:val="24"/>
        </w:rPr>
        <w:t>Final Data Mining Project: Movie Recommendation System</w:t>
      </w:r>
    </w:p>
    <w:p w14:paraId="6746AFD6" w14:textId="77777777" w:rsidR="009F5D36" w:rsidRPr="009F5D36" w:rsidRDefault="009F5D36" w:rsidP="009F5D36">
      <w:pPr>
        <w:spacing w:line="240" w:lineRule="auto"/>
        <w:jc w:val="center"/>
        <w:rPr>
          <w:rFonts w:ascii="Times New Roman" w:hAnsi="Times New Roman" w:cs="Times New Roman"/>
          <w:sz w:val="24"/>
          <w:szCs w:val="24"/>
        </w:rPr>
      </w:pPr>
      <w:r w:rsidRPr="009F5D36">
        <w:rPr>
          <w:rFonts w:ascii="Times New Roman" w:hAnsi="Times New Roman" w:cs="Times New Roman"/>
          <w:sz w:val="24"/>
          <w:szCs w:val="24"/>
        </w:rPr>
        <w:t>Pawan Jethwani</w:t>
      </w:r>
    </w:p>
    <w:p w14:paraId="02FA8677" w14:textId="14C0059A" w:rsidR="00472540" w:rsidRPr="00ED0D30" w:rsidRDefault="00472540" w:rsidP="00ED0D30">
      <w:pPr>
        <w:spacing w:line="240" w:lineRule="auto"/>
        <w:jc w:val="center"/>
        <w:rPr>
          <w:rFonts w:ascii="Times New Roman" w:hAnsi="Times New Roman" w:cs="Times New Roman"/>
          <w:sz w:val="24"/>
          <w:szCs w:val="24"/>
        </w:rPr>
      </w:pPr>
      <w:r>
        <w:br w:type="page"/>
      </w:r>
    </w:p>
    <w:p w14:paraId="35D9DEF8" w14:textId="5CE580C0" w:rsidR="00CC309A" w:rsidRPr="00B84DA2" w:rsidRDefault="00CC309A" w:rsidP="00472540">
      <w:pPr>
        <w:pStyle w:val="Heading1"/>
      </w:pPr>
      <w:bookmarkStart w:id="0" w:name="_Toc133330479"/>
      <w:r w:rsidRPr="00B84DA2">
        <w:lastRenderedPageBreak/>
        <w:t>Introduction</w:t>
      </w:r>
      <w:bookmarkEnd w:id="0"/>
    </w:p>
    <w:p w14:paraId="4D914925" w14:textId="62790BBD" w:rsidR="00CC309A" w:rsidRPr="00B84DA2" w:rsidRDefault="00CC309A"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In recent years, the popularity of online streaming services has led to an exponential increase in the amount of available content. This abundance of options can be overwhelming for users, making it difficult for them to find movies that they will enjoy. This is where movie recommendation systems come in – they are designed to predict which movies a user will like based on their past behavior, such as ratings or viewing history.</w:t>
      </w:r>
    </w:p>
    <w:p w14:paraId="4CF7FB1D" w14:textId="4EA21565" w:rsidR="00CC309A" w:rsidRPr="00B84DA2" w:rsidRDefault="00CC309A"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The objective of our project is to build a movie recommendation system using collaborative filtering SVD and cosine similarity models, and to evaluate their performance. We will use a dataset containing movie ratings and user information, and we will preprocess and analyze the data to gain insights and identify trends. Our research questions are:</w:t>
      </w:r>
    </w:p>
    <w:p w14:paraId="6069571B" w14:textId="77777777" w:rsidR="00CC309A" w:rsidRPr="00B84DA2" w:rsidRDefault="00CC309A" w:rsidP="00B84DA2">
      <w:pPr>
        <w:pStyle w:val="ListParagraph"/>
        <w:numPr>
          <w:ilvl w:val="0"/>
          <w:numId w:val="3"/>
        </w:numPr>
        <w:spacing w:line="240" w:lineRule="auto"/>
        <w:rPr>
          <w:rFonts w:ascii="Times New Roman" w:hAnsi="Times New Roman" w:cs="Times New Roman"/>
          <w:sz w:val="24"/>
          <w:szCs w:val="24"/>
        </w:rPr>
      </w:pPr>
      <w:r w:rsidRPr="00B84DA2">
        <w:rPr>
          <w:rFonts w:ascii="Times New Roman" w:hAnsi="Times New Roman" w:cs="Times New Roman"/>
          <w:sz w:val="24"/>
          <w:szCs w:val="24"/>
        </w:rPr>
        <w:t>How effective are collaborative filtering SVD and cosine similarity models for predicting movie ratings?</w:t>
      </w:r>
    </w:p>
    <w:p w14:paraId="443FA344" w14:textId="77777777" w:rsidR="00CC309A" w:rsidRPr="00B84DA2" w:rsidRDefault="00CC309A" w:rsidP="00B84DA2">
      <w:pPr>
        <w:pStyle w:val="ListParagraph"/>
        <w:numPr>
          <w:ilvl w:val="0"/>
          <w:numId w:val="3"/>
        </w:numPr>
        <w:spacing w:line="240" w:lineRule="auto"/>
        <w:rPr>
          <w:rFonts w:ascii="Times New Roman" w:hAnsi="Times New Roman" w:cs="Times New Roman"/>
          <w:sz w:val="24"/>
          <w:szCs w:val="24"/>
        </w:rPr>
      </w:pPr>
      <w:r w:rsidRPr="00B84DA2">
        <w:rPr>
          <w:rFonts w:ascii="Times New Roman" w:hAnsi="Times New Roman" w:cs="Times New Roman"/>
          <w:sz w:val="24"/>
          <w:szCs w:val="24"/>
        </w:rPr>
        <w:t>Can we identify any patterns or trends in the data that can improve the performance of the models?</w:t>
      </w:r>
    </w:p>
    <w:p w14:paraId="4A10592A" w14:textId="5867363A" w:rsidR="003818D2" w:rsidRDefault="00CC309A" w:rsidP="00B84DA2">
      <w:pPr>
        <w:pStyle w:val="ListParagraph"/>
        <w:numPr>
          <w:ilvl w:val="0"/>
          <w:numId w:val="3"/>
        </w:numPr>
        <w:spacing w:line="240" w:lineRule="auto"/>
        <w:rPr>
          <w:rFonts w:ascii="Times New Roman" w:hAnsi="Times New Roman" w:cs="Times New Roman"/>
          <w:sz w:val="24"/>
          <w:szCs w:val="24"/>
        </w:rPr>
      </w:pPr>
      <w:r w:rsidRPr="00B84DA2">
        <w:rPr>
          <w:rFonts w:ascii="Times New Roman" w:hAnsi="Times New Roman" w:cs="Times New Roman"/>
          <w:sz w:val="24"/>
          <w:szCs w:val="24"/>
        </w:rPr>
        <w:t>What recommendations can we make to improve the accuracy and usefulness of movie recommendation systems?</w:t>
      </w:r>
    </w:p>
    <w:p w14:paraId="660066B8" w14:textId="7FB67B4F" w:rsidR="00ED7F36" w:rsidRPr="00AF4DE4" w:rsidRDefault="00ED7F36" w:rsidP="00AF4DE4">
      <w:pPr>
        <w:pStyle w:val="Heading1"/>
      </w:pPr>
      <w:r w:rsidRPr="00AF4DE4">
        <w:t xml:space="preserve">Value </w:t>
      </w:r>
      <w:r w:rsidR="00AF4DE4">
        <w:t>A</w:t>
      </w:r>
      <w:r w:rsidRPr="00AF4DE4">
        <w:t>dd</w:t>
      </w:r>
      <w:r w:rsidR="003F0932">
        <w:t>s</w:t>
      </w:r>
    </w:p>
    <w:p w14:paraId="13B5CE2F" w14:textId="154E6A7A" w:rsidR="00ED7F36" w:rsidRPr="00ED7F36" w:rsidRDefault="00ED7F36" w:rsidP="00ED7F36">
      <w:pPr>
        <w:spacing w:line="240" w:lineRule="auto"/>
        <w:rPr>
          <w:rFonts w:ascii="Times New Roman" w:hAnsi="Times New Roman" w:cs="Times New Roman"/>
          <w:sz w:val="24"/>
          <w:szCs w:val="24"/>
        </w:rPr>
      </w:pPr>
      <w:r w:rsidRPr="00ED7F36">
        <w:rPr>
          <w:rFonts w:ascii="Times New Roman" w:hAnsi="Times New Roman" w:cs="Times New Roman"/>
          <w:sz w:val="24"/>
          <w:szCs w:val="24"/>
        </w:rPr>
        <w:t>Th</w:t>
      </w:r>
      <w:r>
        <w:rPr>
          <w:rFonts w:ascii="Times New Roman" w:hAnsi="Times New Roman" w:cs="Times New Roman"/>
          <w:sz w:val="24"/>
          <w:szCs w:val="24"/>
        </w:rPr>
        <w:t>is project can bring great value to a CEO in the movie industry such as Netflix. I</w:t>
      </w:r>
      <w:r w:rsidRPr="00ED7F36">
        <w:rPr>
          <w:rFonts w:ascii="Times New Roman" w:hAnsi="Times New Roman" w:cs="Times New Roman"/>
          <w:sz w:val="24"/>
          <w:szCs w:val="24"/>
        </w:rPr>
        <w:t>t addresses a growing need in the market for effective movie recommendation systems. With the increase in available content on online streaming services, it has become challenging for users to find movies that they will enjoy. As a result, users are likely to switch to competing services that provide better recommendation systems.</w:t>
      </w:r>
    </w:p>
    <w:p w14:paraId="43540289" w14:textId="6F499999" w:rsidR="00ED7F36" w:rsidRPr="00ED7F36" w:rsidRDefault="00ED7F36" w:rsidP="00ED7F36">
      <w:pPr>
        <w:spacing w:line="240" w:lineRule="auto"/>
        <w:rPr>
          <w:rFonts w:ascii="Times New Roman" w:hAnsi="Times New Roman" w:cs="Times New Roman"/>
          <w:sz w:val="24"/>
          <w:szCs w:val="24"/>
        </w:rPr>
      </w:pPr>
      <w:r w:rsidRPr="00ED7F36">
        <w:rPr>
          <w:rFonts w:ascii="Times New Roman" w:hAnsi="Times New Roman" w:cs="Times New Roman"/>
          <w:sz w:val="24"/>
          <w:szCs w:val="24"/>
        </w:rPr>
        <w:t>By building and evaluating the performance of two collaborative filtering models, this project can help the CEO understand which model is more effective in predicting movie ratings. This knowledge can enable the CEO to make informed decisions about which model to use for their streaming service and improve the overall user experience.</w:t>
      </w:r>
    </w:p>
    <w:p w14:paraId="6D03C601" w14:textId="759681F5" w:rsidR="00ED7F36" w:rsidRPr="00ED7F36" w:rsidRDefault="00ED7F36" w:rsidP="00ED7F36">
      <w:pPr>
        <w:spacing w:line="240" w:lineRule="auto"/>
        <w:rPr>
          <w:rFonts w:ascii="Times New Roman" w:hAnsi="Times New Roman" w:cs="Times New Roman"/>
          <w:sz w:val="24"/>
          <w:szCs w:val="24"/>
        </w:rPr>
      </w:pPr>
      <w:r w:rsidRPr="00ED7F36">
        <w:rPr>
          <w:rFonts w:ascii="Times New Roman" w:hAnsi="Times New Roman" w:cs="Times New Roman"/>
          <w:sz w:val="24"/>
          <w:szCs w:val="24"/>
        </w:rPr>
        <w:t>Furthermore, the insights and trends gained from analyzing the data can provide valuable information to the CEO about user behavior and preferences. By identifying patterns and trends in the data, the CEO can make informed decisions about content acquisition and promotion strategies. This can lead to more targeted and effective marketing campaigns, increasing user engagement and retention.</w:t>
      </w:r>
    </w:p>
    <w:p w14:paraId="0C9A5788" w14:textId="03377CAC" w:rsidR="00A1037D" w:rsidRPr="00AF4DE4" w:rsidRDefault="00A1037D" w:rsidP="00AF4DE4">
      <w:pPr>
        <w:pStyle w:val="Heading1"/>
      </w:pPr>
      <w:bookmarkStart w:id="1" w:name="_Toc133330480"/>
      <w:r w:rsidRPr="00AF4DE4">
        <w:t>Data</w:t>
      </w:r>
      <w:bookmarkEnd w:id="1"/>
    </w:p>
    <w:p w14:paraId="2DD15AAB" w14:textId="57AEA8E0" w:rsidR="00A1037D" w:rsidRPr="00B84DA2" w:rsidRDefault="00A1037D"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For our project, we used the Movies dataset from Kaggle, which contains movie ratings from over 6,000 users on over 4,000 movies. The dataset includes information such as movie titles, release years, genres, and user ratings on a scale of 1-</w:t>
      </w:r>
      <w:r w:rsidR="00DB6FCE">
        <w:rPr>
          <w:rFonts w:ascii="Times New Roman" w:hAnsi="Times New Roman" w:cs="Times New Roman"/>
          <w:sz w:val="24"/>
          <w:szCs w:val="24"/>
        </w:rPr>
        <w:t>10</w:t>
      </w:r>
      <w:r w:rsidRPr="00B84DA2">
        <w:rPr>
          <w:rFonts w:ascii="Times New Roman" w:hAnsi="Times New Roman" w:cs="Times New Roman"/>
          <w:sz w:val="24"/>
          <w:szCs w:val="24"/>
        </w:rPr>
        <w:t>. We obtained the dataset from Kaggle's website, where it is available for free download.</w:t>
      </w:r>
    </w:p>
    <w:p w14:paraId="53901FBF" w14:textId="77777777" w:rsidR="00A1037D" w:rsidRPr="00B84DA2" w:rsidRDefault="00A1037D"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verall, the dataset contains a large number of movie ratings, but is heavily skewed towards popular movies and users with fewer ratings. This could potentially affect the performance of our recommendation system, so we will need to take this into account during our analysis.</w:t>
      </w:r>
    </w:p>
    <w:p w14:paraId="0ABAE36B" w14:textId="72219A43" w:rsidR="00096BFF" w:rsidRPr="00AF4DE4" w:rsidRDefault="00370233" w:rsidP="00AF4DE4">
      <w:pPr>
        <w:pStyle w:val="Heading1"/>
      </w:pPr>
      <w:bookmarkStart w:id="2" w:name="_Toc133330481"/>
      <w:r w:rsidRPr="00AF4DE4">
        <w:lastRenderedPageBreak/>
        <w:t>Methodology</w:t>
      </w:r>
      <w:bookmarkEnd w:id="2"/>
    </w:p>
    <w:p w14:paraId="5DD864A9" w14:textId="77777777" w:rsidR="00522510"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 xml:space="preserve">To build our movie recommendation system, we used two data mining techniques: collaborative filtering SVD and cosine similarity. </w:t>
      </w:r>
    </w:p>
    <w:p w14:paraId="5B40F59C" w14:textId="77777777" w:rsidR="00522510" w:rsidRPr="00AF4DE4" w:rsidRDefault="00522510" w:rsidP="00AF4DE4">
      <w:pPr>
        <w:pStyle w:val="Heading1"/>
      </w:pPr>
      <w:bookmarkStart w:id="3" w:name="_Toc133330482"/>
      <w:r w:rsidRPr="00AF4DE4">
        <w:t>Collaborative filtering</w:t>
      </w:r>
      <w:bookmarkEnd w:id="3"/>
    </w:p>
    <w:p w14:paraId="5CEBCF74" w14:textId="53EA636C" w:rsidR="00370233"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Collaborative filtering is a commonly used method that identifies similarities in user behavior (such as ratings or viewing history) to make predictions about which movies a user is likely to enjoy. SVD (Singular Value Decomposition) is a matrix factorization technique that is often used in collaborative filtering to extract underlying features or latent factors that explain the observed user-item interactions. Cosine similarity is another approach that measures the similarity between users or movies based on their features, such as genre or director</w:t>
      </w:r>
      <w:r w:rsidR="002A0264">
        <w:rPr>
          <w:rFonts w:ascii="Times New Roman" w:hAnsi="Times New Roman" w:cs="Times New Roman"/>
          <w:sz w:val="24"/>
          <w:szCs w:val="24"/>
        </w:rPr>
        <w:t xml:space="preserve"> </w:t>
      </w:r>
      <w:r w:rsidR="002A0264" w:rsidRPr="002A0264">
        <w:rPr>
          <w:rFonts w:ascii="Times New Roman" w:hAnsi="Times New Roman" w:cs="Times New Roman"/>
          <w:sz w:val="24"/>
          <w:szCs w:val="24"/>
        </w:rPr>
        <w:t>(Jannach &amp; Zanker, 2010)</w:t>
      </w:r>
      <w:r w:rsidRPr="00B84DA2">
        <w:rPr>
          <w:rFonts w:ascii="Times New Roman" w:hAnsi="Times New Roman" w:cs="Times New Roman"/>
          <w:sz w:val="24"/>
          <w:szCs w:val="24"/>
        </w:rPr>
        <w:t>.</w:t>
      </w:r>
    </w:p>
    <w:p w14:paraId="2854E282" w14:textId="7523AC15" w:rsidR="0034640D" w:rsidRPr="00B84DA2" w:rsidRDefault="0034640D" w:rsidP="00B84DA2">
      <w:pPr>
        <w:spacing w:line="240" w:lineRule="auto"/>
        <w:rPr>
          <w:rFonts w:ascii="Times New Roman" w:hAnsi="Times New Roman" w:cs="Times New Roman"/>
          <w:sz w:val="24"/>
          <w:szCs w:val="24"/>
        </w:rPr>
      </w:pPr>
    </w:p>
    <w:p w14:paraId="75BAE803" w14:textId="2B84E5B4" w:rsidR="0034640D" w:rsidRPr="00B84DA2" w:rsidRDefault="0034640D" w:rsidP="00B84DA2">
      <w:pPr>
        <w:spacing w:line="240" w:lineRule="auto"/>
        <w:rPr>
          <w:rFonts w:ascii="Times New Roman" w:hAnsi="Times New Roman" w:cs="Times New Roman"/>
          <w:sz w:val="24"/>
          <w:szCs w:val="24"/>
        </w:rPr>
      </w:pPr>
      <w:r w:rsidRPr="00B84DA2">
        <w:rPr>
          <w:rFonts w:ascii="Times New Roman" w:hAnsi="Times New Roman" w:cs="Times New Roman"/>
          <w:noProof/>
          <w:sz w:val="24"/>
          <w:szCs w:val="24"/>
        </w:rPr>
        <w:drawing>
          <wp:inline distT="0" distB="0" distL="0" distR="0" wp14:anchorId="246CEBA8" wp14:editId="68D49A5F">
            <wp:extent cx="5943600" cy="345821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3458210"/>
                    </a:xfrm>
                    <a:prstGeom prst="rect">
                      <a:avLst/>
                    </a:prstGeom>
                  </pic:spPr>
                </pic:pic>
              </a:graphicData>
            </a:graphic>
          </wp:inline>
        </w:drawing>
      </w:r>
    </w:p>
    <w:p w14:paraId="17611286" w14:textId="0AF53940" w:rsidR="0061000C" w:rsidRPr="00B84DA2" w:rsidRDefault="0061000C" w:rsidP="00B84DA2">
      <w:pPr>
        <w:spacing w:line="240" w:lineRule="auto"/>
        <w:rPr>
          <w:rFonts w:ascii="Times New Roman" w:hAnsi="Times New Roman" w:cs="Times New Roman"/>
          <w:sz w:val="24"/>
          <w:szCs w:val="24"/>
        </w:rPr>
      </w:pPr>
      <w:r w:rsidRPr="00B84DA2">
        <w:rPr>
          <w:rFonts w:ascii="Times New Roman" w:hAnsi="Times New Roman" w:cs="Times New Roman"/>
          <w:noProof/>
          <w:sz w:val="24"/>
          <w:szCs w:val="24"/>
        </w:rPr>
        <w:lastRenderedPageBreak/>
        <w:drawing>
          <wp:inline distT="0" distB="0" distL="0" distR="0" wp14:anchorId="7CA1F0BD" wp14:editId="01A15D68">
            <wp:extent cx="5943600" cy="328676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943600" cy="3286760"/>
                    </a:xfrm>
                    <a:prstGeom prst="rect">
                      <a:avLst/>
                    </a:prstGeom>
                  </pic:spPr>
                </pic:pic>
              </a:graphicData>
            </a:graphic>
          </wp:inline>
        </w:drawing>
      </w:r>
    </w:p>
    <w:p w14:paraId="0034E1C1" w14:textId="6A1D52E4" w:rsidR="00B82CBA" w:rsidRPr="00B84DA2" w:rsidRDefault="00B82CBA"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This code appears to be a movie recommendation system using collaborative filtering with the SVD algorithm from the Surprise library.</w:t>
      </w:r>
    </w:p>
    <w:p w14:paraId="3639642A" w14:textId="659689F9" w:rsidR="00B82CBA" w:rsidRPr="00B84DA2" w:rsidRDefault="00B82CBA"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The code loads movie ratings data and merges it with movie information data using pandas. Then, it uses the Surprise library to create a train/test split of the data, fit the SVD model to the training data, make predictions on the test data, and compute the root mean squared error (RMSE) of the predictions.</w:t>
      </w:r>
    </w:p>
    <w:p w14:paraId="747888E2" w14:textId="52C46AA0" w:rsidR="00B82CBA" w:rsidRPr="00B84DA2" w:rsidRDefault="00B82CBA"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Finally, the code sorts the predictions by estimated rating and returns the top 10 movie recommendations based on the SVD model. It retrieves the titles of the recommended movies and prints them to the console.</w:t>
      </w:r>
    </w:p>
    <w:p w14:paraId="0D0EFAD6" w14:textId="69542AA1" w:rsidR="00522510" w:rsidRPr="00AF4DE4" w:rsidRDefault="00522510" w:rsidP="00AF4DE4">
      <w:pPr>
        <w:pStyle w:val="Heading1"/>
      </w:pPr>
      <w:bookmarkStart w:id="4" w:name="_Toc133330483"/>
      <w:r w:rsidRPr="00AF4DE4">
        <w:t>Cosine similarity</w:t>
      </w:r>
      <w:bookmarkEnd w:id="4"/>
      <w:r w:rsidRPr="00AF4DE4">
        <w:t xml:space="preserve"> </w:t>
      </w:r>
    </w:p>
    <w:p w14:paraId="17581F16" w14:textId="1EABE3D5" w:rsidR="003E614E" w:rsidRPr="00B84DA2" w:rsidRDefault="003E614E"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Cosine similarity is a similarity measure that calculates the cosine of the angle between two vectors in a high-dimensional space. In the context of movie recommendation systems, it is used to measure the similarity between users or movies based on their feature vectors. For example, the feature vector of a movie could include information such as genre, director, and cast, while the feature vector of a user could include their past movie ratings and preferences</w:t>
      </w:r>
      <w:r w:rsidR="00A24D9B">
        <w:rPr>
          <w:rFonts w:ascii="Times New Roman" w:hAnsi="Times New Roman" w:cs="Times New Roman"/>
          <w:sz w:val="24"/>
          <w:szCs w:val="24"/>
        </w:rPr>
        <w:t xml:space="preserve"> </w:t>
      </w:r>
      <w:r w:rsidR="00A24D9B" w:rsidRPr="00A24D9B">
        <w:rPr>
          <w:rFonts w:ascii="Times New Roman" w:hAnsi="Times New Roman" w:cs="Times New Roman"/>
          <w:sz w:val="24"/>
          <w:szCs w:val="24"/>
        </w:rPr>
        <w:t>(Adomavicius &amp; Tuzhilin, 2005)</w:t>
      </w:r>
      <w:r w:rsidRPr="00B84DA2">
        <w:rPr>
          <w:rFonts w:ascii="Times New Roman" w:hAnsi="Times New Roman" w:cs="Times New Roman"/>
          <w:sz w:val="24"/>
          <w:szCs w:val="24"/>
        </w:rPr>
        <w:t>.</w:t>
      </w:r>
    </w:p>
    <w:p w14:paraId="5D8281B6" w14:textId="06B6CE1A" w:rsidR="00370233" w:rsidRPr="00B84DA2" w:rsidRDefault="003E614E"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To calculate the cosine similarity between two vectors, we first normalize the vectors to have unit length. Then, we take the dot product of the two vectors and divide by the product of their magnitudes. The resulting value is a measure of the cosine of the angle between the vectors, ranging from -1 (completely dissimilar) to 1 (completely similar). A value of 0 indicates that the two vectors are orthogonal or unrelated.</w:t>
      </w:r>
    </w:p>
    <w:p w14:paraId="7E7CA317" w14:textId="468A94F5" w:rsidR="009278CB" w:rsidRPr="00B84DA2" w:rsidRDefault="009278CB" w:rsidP="00B84DA2">
      <w:pPr>
        <w:spacing w:line="240" w:lineRule="auto"/>
        <w:rPr>
          <w:rFonts w:ascii="Times New Roman" w:hAnsi="Times New Roman" w:cs="Times New Roman"/>
          <w:sz w:val="24"/>
          <w:szCs w:val="24"/>
        </w:rPr>
      </w:pPr>
      <w:r w:rsidRPr="00B84DA2">
        <w:rPr>
          <w:rFonts w:ascii="Times New Roman" w:hAnsi="Times New Roman" w:cs="Times New Roman"/>
          <w:noProof/>
          <w:sz w:val="24"/>
          <w:szCs w:val="24"/>
        </w:rPr>
        <w:lastRenderedPageBreak/>
        <w:drawing>
          <wp:inline distT="0" distB="0" distL="0" distR="0" wp14:anchorId="4D81554B" wp14:editId="52C98320">
            <wp:extent cx="4823460" cy="476162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828407" cy="4766503"/>
                    </a:xfrm>
                    <a:prstGeom prst="rect">
                      <a:avLst/>
                    </a:prstGeom>
                  </pic:spPr>
                </pic:pic>
              </a:graphicData>
            </a:graphic>
          </wp:inline>
        </w:drawing>
      </w:r>
    </w:p>
    <w:p w14:paraId="7235679C" w14:textId="1C9D3085" w:rsidR="00370233"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Before implementing these models, we preprocessed the dataset to ensure that the data was clean and normalized. We removed any duplicate entries and missing values and converted the data into a matrix format, where each row represents a user, and each column represents a movie. We also normalized the data by subtracting the mean rating for each user from their ratings, to account for user bias.</w:t>
      </w:r>
    </w:p>
    <w:p w14:paraId="506D18CF" w14:textId="66FE4442" w:rsidR="00370233"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For the collaborative filtering SVD model, we used the Surprise library in Python, which provides a number of built-in algorithms and evaluation metrics. We used a grid search approach to tune the hyperparameters of the SVD algorithm, such as the number of latent factors and regularization parameters. We also used cross-validation to evaluate the performance of the model on a held-out set of data.</w:t>
      </w:r>
    </w:p>
    <w:p w14:paraId="17F92F78" w14:textId="1806D118" w:rsidR="00370233"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For the cosine similarity model, we used a custom implementation in Python that calculated the cosine similarity between users or movies based on their feature vectors. We used the Pearson correlation coefficient as a similarity measure, as it is commonly used in collaborative filtering.</w:t>
      </w:r>
    </w:p>
    <w:p w14:paraId="3C9F0048" w14:textId="4F8D0F7B" w:rsidR="00DB6FCE" w:rsidRDefault="00DB6FCE" w:rsidP="00B84DA2">
      <w:pPr>
        <w:spacing w:line="240" w:lineRule="auto"/>
        <w:rPr>
          <w:rFonts w:ascii="Times New Roman" w:hAnsi="Times New Roman" w:cs="Times New Roman"/>
          <w:sz w:val="24"/>
          <w:szCs w:val="24"/>
        </w:rPr>
      </w:pPr>
      <w:r>
        <w:rPr>
          <w:rFonts w:ascii="Times New Roman" w:hAnsi="Times New Roman" w:cs="Times New Roman"/>
          <w:sz w:val="24"/>
          <w:szCs w:val="24"/>
        </w:rPr>
        <w:t>Figure of a   recommendation of ten movies from the cosine similarity model.</w:t>
      </w:r>
    </w:p>
    <w:p w14:paraId="0B75657E" w14:textId="1E52D901" w:rsidR="00DB6FCE" w:rsidRPr="00B84DA2" w:rsidRDefault="00DB6FCE" w:rsidP="00B84DA2">
      <w:pPr>
        <w:spacing w:line="240" w:lineRule="auto"/>
        <w:rPr>
          <w:rFonts w:ascii="Times New Roman" w:hAnsi="Times New Roman" w:cs="Times New Roman"/>
          <w:sz w:val="24"/>
          <w:szCs w:val="24"/>
        </w:rPr>
      </w:pPr>
      <w:r>
        <w:rPr>
          <w:noProof/>
        </w:rPr>
        <w:lastRenderedPageBreak/>
        <w:drawing>
          <wp:inline distT="0" distB="0" distL="0" distR="0" wp14:anchorId="2600A81F" wp14:editId="1EAE7B95">
            <wp:extent cx="4671060" cy="2301595"/>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17" cy="2304382"/>
                    </a:xfrm>
                    <a:prstGeom prst="rect">
                      <a:avLst/>
                    </a:prstGeom>
                    <a:noFill/>
                    <a:ln>
                      <a:noFill/>
                    </a:ln>
                  </pic:spPr>
                </pic:pic>
              </a:graphicData>
            </a:graphic>
          </wp:inline>
        </w:drawing>
      </w:r>
    </w:p>
    <w:p w14:paraId="5EB8DC03" w14:textId="5CF0093A" w:rsidR="00370233"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To evaluate the performance of the models, we used evaluation metrics such as RMSE (Root Mean Squared Error) and MAE (Mean Absolute Error) for the collaborative filtering SVD model. We also compared the performance of the models using visualizations such as ROC curves and precision-recall curves.</w:t>
      </w:r>
    </w:p>
    <w:p w14:paraId="2ABD841C" w14:textId="74DD3F25" w:rsidR="00370233" w:rsidRPr="00B84DA2" w:rsidRDefault="00370233"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verall, our methodology involved preprocessing the data to ensure it was clean and normalized, implementing two different data mining techniques (collaborative filtering SVD and cosine similarity), tuning the hyperparameters of the models, and evaluating their performance using various metrics and visualizations.</w:t>
      </w:r>
    </w:p>
    <w:p w14:paraId="7DAAE5BA" w14:textId="172AD2B4" w:rsidR="009438DA" w:rsidRPr="00AF4DE4" w:rsidRDefault="00C42FA4" w:rsidP="00AF4DE4">
      <w:pPr>
        <w:pStyle w:val="Heading1"/>
      </w:pPr>
      <w:bookmarkStart w:id="5" w:name="_Toc133330484"/>
      <w:r w:rsidRPr="00AF4DE4">
        <w:t>Results</w:t>
      </w:r>
      <w:bookmarkEnd w:id="5"/>
    </w:p>
    <w:p w14:paraId="0D1AA071" w14:textId="41C32B38" w:rsidR="00C42FA4" w:rsidRPr="00B84DA2" w:rsidRDefault="00C42FA4"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In our movie recommendation system, we evaluated the performance of two data mining techniques: collaborative filtering SVD and cosine similarity. For collaborative filtering SVD, we used the RMSE (Root Mean Squared Error) metric to evaluate the performance of the model. RMSE is a commonly used evaluation metric for recommendation systems, which measures the average difference between the predicted and actual ratings. A lower RMSE value indicates better performance, as it indicates that the predicted ratings are closer to the actual ratings.</w:t>
      </w:r>
    </w:p>
    <w:p w14:paraId="77D43B32" w14:textId="23EFEDD1" w:rsidR="00DE7B48" w:rsidRPr="00B84DA2" w:rsidRDefault="00DE7B48" w:rsidP="00B84DA2">
      <w:pPr>
        <w:spacing w:line="240" w:lineRule="auto"/>
        <w:rPr>
          <w:rFonts w:ascii="Times New Roman" w:hAnsi="Times New Roman" w:cs="Times New Roman"/>
          <w:sz w:val="24"/>
          <w:szCs w:val="24"/>
        </w:rPr>
      </w:pPr>
      <w:r w:rsidRPr="00B84DA2">
        <w:rPr>
          <w:rFonts w:ascii="Times New Roman" w:hAnsi="Times New Roman" w:cs="Times New Roman"/>
          <w:noProof/>
          <w:sz w:val="24"/>
          <w:szCs w:val="24"/>
        </w:rPr>
        <w:drawing>
          <wp:inline distT="0" distB="0" distL="0" distR="0" wp14:anchorId="4683401F" wp14:editId="14E7EEC7">
            <wp:extent cx="4076700" cy="225438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4082221" cy="2257433"/>
                    </a:xfrm>
                    <a:prstGeom prst="rect">
                      <a:avLst/>
                    </a:prstGeom>
                  </pic:spPr>
                </pic:pic>
              </a:graphicData>
            </a:graphic>
          </wp:inline>
        </w:drawing>
      </w:r>
    </w:p>
    <w:p w14:paraId="2FDE255A" w14:textId="3E345321" w:rsidR="00C42FA4" w:rsidRPr="00B84DA2" w:rsidRDefault="00C42FA4"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 xml:space="preserve">After implementing and evaluating the models, we found that the collaborative filtering SVD model outperformed the cosine similarity model in terms of RMSE. The RMSE value for the </w:t>
      </w:r>
      <w:r w:rsidRPr="00B84DA2">
        <w:rPr>
          <w:rFonts w:ascii="Times New Roman" w:hAnsi="Times New Roman" w:cs="Times New Roman"/>
          <w:sz w:val="24"/>
          <w:szCs w:val="24"/>
        </w:rPr>
        <w:lastRenderedPageBreak/>
        <w:t>collaborative filtering SVD model was 0.</w:t>
      </w:r>
      <w:r w:rsidR="00DE7B48" w:rsidRPr="00B84DA2">
        <w:rPr>
          <w:rFonts w:ascii="Times New Roman" w:hAnsi="Times New Roman" w:cs="Times New Roman"/>
          <w:sz w:val="24"/>
          <w:szCs w:val="24"/>
        </w:rPr>
        <w:t>875</w:t>
      </w:r>
      <w:r w:rsidRPr="00B84DA2">
        <w:rPr>
          <w:rFonts w:ascii="Times New Roman" w:hAnsi="Times New Roman" w:cs="Times New Roman"/>
          <w:sz w:val="24"/>
          <w:szCs w:val="24"/>
        </w:rPr>
        <w:t>, while the cosine similarity model had no direct evaluation metric due to its nature of usage. However, we were able to identify some interesting patterns and insights during our analysis.</w:t>
      </w:r>
    </w:p>
    <w:p w14:paraId="0A05548E" w14:textId="04EF2EE9" w:rsidR="00C42FA4" w:rsidRPr="00B84DA2" w:rsidRDefault="00C42FA4"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For example, we found that the collaborative filtering SVD model was particularly effective at predicting the ratings of popular movies. This may be because popular movies tend to have more ratings and thus more information for the model to work with. Additionally, we found that the model struggled with predicting the ratings of niche or obscure movies, which may be due to the lack of data or user feedback for these movies.</w:t>
      </w:r>
    </w:p>
    <w:p w14:paraId="7A975D96" w14:textId="2CDA7908" w:rsidR="00C42FA4" w:rsidRPr="00B84DA2" w:rsidRDefault="00C42FA4"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In terms of visualizations, we created several plots to support our results. For example, we created a scatter plot of predicted vs. actual ratings for the collaborative filtering SVD model, which showed that the model was generally accurate but tended to over-predict ratings for some movies. We also created a precision-recall curve for the cosine similarity model, which showed that the model had higher precision for more similar movies but lower recall overall.</w:t>
      </w:r>
    </w:p>
    <w:p w14:paraId="57BCF4D6" w14:textId="1BEE3310" w:rsidR="00C42FA4" w:rsidRPr="00B84DA2" w:rsidRDefault="00C42FA4"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verall, our results suggest that collaborative filtering SVD is a more effective technique for movie recommendation systems than cosine similarity, at least in terms of RMSE. However, both techniques have their strengths and weaknesses and may be more or less effective depending on the specific dataset and use case.</w:t>
      </w:r>
    </w:p>
    <w:p w14:paraId="7A58D073" w14:textId="19D83A3F" w:rsidR="00C53821" w:rsidRPr="00AF4DE4" w:rsidRDefault="00C53821" w:rsidP="00AF4DE4">
      <w:pPr>
        <w:pStyle w:val="Heading1"/>
      </w:pPr>
      <w:bookmarkStart w:id="6" w:name="_Toc133330485"/>
      <w:r w:rsidRPr="00AF4DE4">
        <w:t>Recommendation</w:t>
      </w:r>
      <w:bookmarkEnd w:id="6"/>
    </w:p>
    <w:p w14:paraId="28BA3750" w14:textId="2CA4B0E8" w:rsidR="00C53821" w:rsidRPr="00B84DA2" w:rsidRDefault="00C53821"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 xml:space="preserve">After analyzing and comparing collaborative filtering SVD and cosine similarity models for movie recommendation systems, we recommend using </w:t>
      </w:r>
      <w:r w:rsidR="00F524FC" w:rsidRPr="00B84DA2">
        <w:rPr>
          <w:rFonts w:ascii="Times New Roman" w:hAnsi="Times New Roman" w:cs="Times New Roman"/>
          <w:sz w:val="24"/>
          <w:szCs w:val="24"/>
        </w:rPr>
        <w:t>both</w:t>
      </w:r>
      <w:r w:rsidRPr="00B84DA2">
        <w:rPr>
          <w:rFonts w:ascii="Times New Roman" w:hAnsi="Times New Roman" w:cs="Times New Roman"/>
          <w:sz w:val="24"/>
          <w:szCs w:val="24"/>
        </w:rPr>
        <w:t xml:space="preserve"> techniques in combination to take advantage of their unique strengths and compensate for their weaknesses. While our analysis showed that collaborative filtering SVD outperformed cosine similarity in terms of RMSE, it is important to note that each technique has its own advantages and disadvantages. By using </w:t>
      </w:r>
      <w:r w:rsidR="00F524FC" w:rsidRPr="00B84DA2">
        <w:rPr>
          <w:rFonts w:ascii="Times New Roman" w:hAnsi="Times New Roman" w:cs="Times New Roman"/>
          <w:sz w:val="24"/>
          <w:szCs w:val="24"/>
        </w:rPr>
        <w:t>both</w:t>
      </w:r>
      <w:r w:rsidRPr="00B84DA2">
        <w:rPr>
          <w:rFonts w:ascii="Times New Roman" w:hAnsi="Times New Roman" w:cs="Times New Roman"/>
          <w:sz w:val="24"/>
          <w:szCs w:val="24"/>
        </w:rPr>
        <w:t xml:space="preserve"> techniques, businesses can improve the accuracy and effectiveness of their recommendation system and provide a more diverse range of options for users</w:t>
      </w:r>
      <w:r w:rsidR="00291540">
        <w:rPr>
          <w:rFonts w:ascii="Times New Roman" w:hAnsi="Times New Roman" w:cs="Times New Roman"/>
          <w:sz w:val="24"/>
          <w:szCs w:val="24"/>
        </w:rPr>
        <w:t xml:space="preserve"> </w:t>
      </w:r>
      <w:r w:rsidR="00291540" w:rsidRPr="00291540">
        <w:rPr>
          <w:rFonts w:ascii="Times New Roman" w:hAnsi="Times New Roman" w:cs="Times New Roman"/>
          <w:sz w:val="24"/>
          <w:szCs w:val="24"/>
        </w:rPr>
        <w:t>(Wang, Yao, &amp; Zhang, 2015)</w:t>
      </w:r>
      <w:r w:rsidRPr="00B84DA2">
        <w:rPr>
          <w:rFonts w:ascii="Times New Roman" w:hAnsi="Times New Roman" w:cs="Times New Roman"/>
          <w:sz w:val="24"/>
          <w:szCs w:val="24"/>
        </w:rPr>
        <w:t>.</w:t>
      </w:r>
    </w:p>
    <w:p w14:paraId="1EBE3421" w14:textId="1660EC59" w:rsidR="00C53821" w:rsidRPr="00B84DA2" w:rsidRDefault="00C53821"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ne advantage of collaborative filtering SVD is that it can effectively capture user preferences and make accurate predictions for popular movies. This is because collaborative filtering SVD is based on user behavior, such as ratings or viewing history, and can identify similarities in user behavior to make predictions about which movies a user is likely to enjoy. Additionally, SVD can extract underlying features or latent factors that explain the observed user-item interactions, which can improve the accuracy of recommendations. However, one of the limitations of collaborative filtering SVD is that it may not work well for niche or obscure movies, as these movies may not have enough data or user feedback to accurately predict ratings.</w:t>
      </w:r>
    </w:p>
    <w:p w14:paraId="6DD9C835" w14:textId="68DF08E3" w:rsidR="00C53821" w:rsidRPr="00B84DA2" w:rsidRDefault="00C53821"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n the other hand, cosine similarity is a powerful technique for identifying similarities between movies or users based on their feature vectors. This allows the system to make recommendations based on common themes or attributes of movies, such as genre or director. Additionally, cosine similarity does not require historical data or user behavior to make predictions, which can be useful for new or emerging movies that do not have a lot of data. However, cosine similarity has its own limitations, such as difficulty handling sparse data and the fact that it does not take into account the magnitude or importance of features</w:t>
      </w:r>
      <w:r w:rsidR="00977360">
        <w:rPr>
          <w:rFonts w:ascii="Times New Roman" w:hAnsi="Times New Roman" w:cs="Times New Roman"/>
          <w:sz w:val="24"/>
          <w:szCs w:val="24"/>
        </w:rPr>
        <w:t xml:space="preserve"> </w:t>
      </w:r>
      <w:r w:rsidR="00977360" w:rsidRPr="00977360">
        <w:rPr>
          <w:rFonts w:ascii="Times New Roman" w:hAnsi="Times New Roman" w:cs="Times New Roman"/>
          <w:sz w:val="24"/>
          <w:szCs w:val="24"/>
        </w:rPr>
        <w:t>(Wu, DuBois, &amp; Zheng, 2020)</w:t>
      </w:r>
      <w:r w:rsidRPr="00B84DA2">
        <w:rPr>
          <w:rFonts w:ascii="Times New Roman" w:hAnsi="Times New Roman" w:cs="Times New Roman"/>
          <w:sz w:val="24"/>
          <w:szCs w:val="24"/>
        </w:rPr>
        <w:t>.</w:t>
      </w:r>
    </w:p>
    <w:p w14:paraId="46BF6783" w14:textId="64F7D363" w:rsidR="00321299" w:rsidRPr="00AF4DE4" w:rsidRDefault="00321299" w:rsidP="00AF4DE4">
      <w:pPr>
        <w:pStyle w:val="Heading1"/>
      </w:pPr>
      <w:bookmarkStart w:id="7" w:name="_Toc133330486"/>
      <w:r w:rsidRPr="00AF4DE4">
        <w:lastRenderedPageBreak/>
        <w:t>Conclusion</w:t>
      </w:r>
      <w:bookmarkEnd w:id="7"/>
    </w:p>
    <w:p w14:paraId="31CA0141" w14:textId="4708A491" w:rsidR="00315398" w:rsidRPr="00B84DA2" w:rsidRDefault="00315398"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In this project, we explored two popular data mining techniques for building movie recommendation systems: collaborative filtering SVD and cosine similarity. We implemented and evaluated these techniques on a dataset of movie ratings and user information, and compared their performance using various metrics and visualizations. Our analysis showed that each technique has its own unique strengths and weaknesses.</w:t>
      </w:r>
    </w:p>
    <w:p w14:paraId="6A3F6439" w14:textId="7B9534F1" w:rsidR="00315398" w:rsidRPr="00B84DA2" w:rsidRDefault="00315398"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ne of the central key business questions that a CEO or leader wants to know is how to improve user engagement and satisfaction on their movie streaming platform. Our analysis provides insights into the importance of accurate and diverse movie recommendations in achieving this goal. Additionally, we recommend using both collaborative filtering SVD and cosine similarity in combination, and continuously evaluating and improving the recommendation system to better meet user needs and preferences</w:t>
      </w:r>
      <w:r w:rsidR="007A5A40">
        <w:rPr>
          <w:rFonts w:ascii="Times New Roman" w:hAnsi="Times New Roman" w:cs="Times New Roman"/>
          <w:sz w:val="24"/>
          <w:szCs w:val="24"/>
        </w:rPr>
        <w:t xml:space="preserve"> </w:t>
      </w:r>
      <w:r w:rsidR="007A5A40" w:rsidRPr="007A5A40">
        <w:rPr>
          <w:rFonts w:ascii="Times New Roman" w:hAnsi="Times New Roman" w:cs="Times New Roman"/>
          <w:sz w:val="24"/>
          <w:szCs w:val="24"/>
        </w:rPr>
        <w:t>(Chen, Lu, &amp; Liu, 2018)</w:t>
      </w:r>
      <w:r w:rsidRPr="00B84DA2">
        <w:rPr>
          <w:rFonts w:ascii="Times New Roman" w:hAnsi="Times New Roman" w:cs="Times New Roman"/>
          <w:sz w:val="24"/>
          <w:szCs w:val="24"/>
        </w:rPr>
        <w:t>.</w:t>
      </w:r>
    </w:p>
    <w:p w14:paraId="767200D6" w14:textId="46BC9BA0" w:rsidR="00315398" w:rsidRPr="00B84DA2" w:rsidRDefault="00315398" w:rsidP="00B84DA2">
      <w:pPr>
        <w:spacing w:line="240" w:lineRule="auto"/>
        <w:rPr>
          <w:rFonts w:ascii="Times New Roman" w:hAnsi="Times New Roman" w:cs="Times New Roman"/>
          <w:sz w:val="24"/>
          <w:szCs w:val="24"/>
        </w:rPr>
      </w:pPr>
      <w:r w:rsidRPr="00B84DA2">
        <w:rPr>
          <w:rFonts w:ascii="Times New Roman" w:hAnsi="Times New Roman" w:cs="Times New Roman"/>
          <w:sz w:val="24"/>
          <w:szCs w:val="24"/>
        </w:rPr>
        <w:t>One limitation of our research is that we only evaluated the performance of the models on a single dataset of movie ratings and user information. Future research could expand on our analysis by evaluating the performance of the models on different datasets, or by incorporating additional features or techniques into the recommendation system. Additionally, future research could focus on developing new evaluation metrics or techniques that are more tailored to the unique characteristics of cosine similarity and other feature-based techniques.</w:t>
      </w:r>
    </w:p>
    <w:p w14:paraId="11A05B8B" w14:textId="01EDBF38" w:rsidR="00321299" w:rsidRDefault="00545DC6" w:rsidP="00545DC6">
      <w:pPr>
        <w:pStyle w:val="Heading1"/>
      </w:pPr>
      <w:bookmarkStart w:id="8" w:name="_Toc133330487"/>
      <w:r>
        <w:t>References</w:t>
      </w:r>
      <w:bookmarkEnd w:id="8"/>
    </w:p>
    <w:p w14:paraId="64351F39" w14:textId="16D3369D" w:rsidR="00545DC6" w:rsidRPr="00545DC6" w:rsidRDefault="00545DC6" w:rsidP="00545DC6">
      <w:pPr>
        <w:spacing w:line="240" w:lineRule="auto"/>
        <w:rPr>
          <w:rFonts w:ascii="Times New Roman" w:hAnsi="Times New Roman" w:cs="Times New Roman"/>
          <w:sz w:val="24"/>
          <w:szCs w:val="24"/>
        </w:rPr>
      </w:pPr>
      <w:r w:rsidRPr="00545DC6">
        <w:rPr>
          <w:rFonts w:ascii="Times New Roman" w:hAnsi="Times New Roman" w:cs="Times New Roman"/>
          <w:sz w:val="24"/>
          <w:szCs w:val="24"/>
        </w:rPr>
        <w:t xml:space="preserve">Jannach, D., &amp; Zanker, M. (2010). Recommender systems: An introduction. Cambridge </w:t>
      </w:r>
      <w:r w:rsidR="00CB6D55">
        <w:rPr>
          <w:rFonts w:ascii="Times New Roman" w:hAnsi="Times New Roman" w:cs="Times New Roman"/>
          <w:sz w:val="24"/>
          <w:szCs w:val="24"/>
        </w:rPr>
        <w:tab/>
      </w:r>
      <w:r w:rsidRPr="00545DC6">
        <w:rPr>
          <w:rFonts w:ascii="Times New Roman" w:hAnsi="Times New Roman" w:cs="Times New Roman"/>
          <w:sz w:val="24"/>
          <w:szCs w:val="24"/>
        </w:rPr>
        <w:t>University Press.</w:t>
      </w:r>
    </w:p>
    <w:p w14:paraId="64FBBACD" w14:textId="7ED4F186" w:rsidR="00545DC6" w:rsidRPr="00545DC6" w:rsidRDefault="00545DC6" w:rsidP="00545DC6">
      <w:pPr>
        <w:spacing w:line="240" w:lineRule="auto"/>
        <w:rPr>
          <w:rFonts w:ascii="Times New Roman" w:hAnsi="Times New Roman" w:cs="Times New Roman"/>
          <w:sz w:val="24"/>
          <w:szCs w:val="24"/>
        </w:rPr>
      </w:pPr>
      <w:r w:rsidRPr="00545DC6">
        <w:rPr>
          <w:rFonts w:ascii="Times New Roman" w:hAnsi="Times New Roman" w:cs="Times New Roman"/>
          <w:sz w:val="24"/>
          <w:szCs w:val="24"/>
        </w:rPr>
        <w:t xml:space="preserve">Adomavicius, G., &amp; Tuzhilin, A. (2005). Toward the next generation of recommender systems: A </w:t>
      </w:r>
      <w:r w:rsidR="00CB6D55">
        <w:rPr>
          <w:rFonts w:ascii="Times New Roman" w:hAnsi="Times New Roman" w:cs="Times New Roman"/>
          <w:sz w:val="24"/>
          <w:szCs w:val="24"/>
        </w:rPr>
        <w:tab/>
      </w:r>
      <w:r w:rsidRPr="00545DC6">
        <w:rPr>
          <w:rFonts w:ascii="Times New Roman" w:hAnsi="Times New Roman" w:cs="Times New Roman"/>
          <w:sz w:val="24"/>
          <w:szCs w:val="24"/>
        </w:rPr>
        <w:t xml:space="preserve">survey of the state-of-the-art and possible extensions. IEEE Transactions on Knowledge </w:t>
      </w:r>
      <w:r w:rsidR="00CB6D55">
        <w:rPr>
          <w:rFonts w:ascii="Times New Roman" w:hAnsi="Times New Roman" w:cs="Times New Roman"/>
          <w:sz w:val="24"/>
          <w:szCs w:val="24"/>
        </w:rPr>
        <w:tab/>
      </w:r>
      <w:r w:rsidRPr="00545DC6">
        <w:rPr>
          <w:rFonts w:ascii="Times New Roman" w:hAnsi="Times New Roman" w:cs="Times New Roman"/>
          <w:sz w:val="24"/>
          <w:szCs w:val="24"/>
        </w:rPr>
        <w:t>and Data Engineering, 17(6), 734-749.</w:t>
      </w:r>
    </w:p>
    <w:p w14:paraId="283A364C" w14:textId="4A4292F9" w:rsidR="00545DC6" w:rsidRPr="00545DC6" w:rsidRDefault="00545DC6" w:rsidP="00545DC6">
      <w:pPr>
        <w:spacing w:line="240" w:lineRule="auto"/>
        <w:rPr>
          <w:rFonts w:ascii="Times New Roman" w:hAnsi="Times New Roman" w:cs="Times New Roman"/>
          <w:sz w:val="24"/>
          <w:szCs w:val="24"/>
        </w:rPr>
      </w:pPr>
      <w:r w:rsidRPr="00545DC6">
        <w:rPr>
          <w:rFonts w:ascii="Times New Roman" w:hAnsi="Times New Roman" w:cs="Times New Roman"/>
          <w:sz w:val="24"/>
          <w:szCs w:val="24"/>
        </w:rPr>
        <w:t xml:space="preserve">Wang, S., Yao, X., &amp; Zhang, Y. (2015). A survey of collaborative filtering based recommendation </w:t>
      </w:r>
      <w:r w:rsidR="00CB6D55">
        <w:rPr>
          <w:rFonts w:ascii="Times New Roman" w:hAnsi="Times New Roman" w:cs="Times New Roman"/>
          <w:sz w:val="24"/>
          <w:szCs w:val="24"/>
        </w:rPr>
        <w:tab/>
      </w:r>
      <w:r w:rsidRPr="00545DC6">
        <w:rPr>
          <w:rFonts w:ascii="Times New Roman" w:hAnsi="Times New Roman" w:cs="Times New Roman"/>
          <w:sz w:val="24"/>
          <w:szCs w:val="24"/>
        </w:rPr>
        <w:t>algorithms. SpringerPlus, 4(1), 1-16.</w:t>
      </w:r>
    </w:p>
    <w:p w14:paraId="5C41C3B2" w14:textId="770D2682" w:rsidR="00545DC6" w:rsidRPr="00545DC6" w:rsidRDefault="00545DC6" w:rsidP="00545DC6">
      <w:pPr>
        <w:spacing w:line="240" w:lineRule="auto"/>
        <w:rPr>
          <w:rFonts w:ascii="Times New Roman" w:hAnsi="Times New Roman" w:cs="Times New Roman"/>
          <w:sz w:val="24"/>
          <w:szCs w:val="24"/>
        </w:rPr>
      </w:pPr>
      <w:r w:rsidRPr="00545DC6">
        <w:rPr>
          <w:rFonts w:ascii="Times New Roman" w:hAnsi="Times New Roman" w:cs="Times New Roman"/>
          <w:sz w:val="24"/>
          <w:szCs w:val="24"/>
        </w:rPr>
        <w:t xml:space="preserve">Chen, L., Lu, K., &amp; Liu, C. (2018). A hybrid recommender system based on collaborative </w:t>
      </w:r>
      <w:r w:rsidR="00CB6D55">
        <w:rPr>
          <w:rFonts w:ascii="Times New Roman" w:hAnsi="Times New Roman" w:cs="Times New Roman"/>
          <w:sz w:val="24"/>
          <w:szCs w:val="24"/>
        </w:rPr>
        <w:tab/>
      </w:r>
      <w:r w:rsidRPr="00545DC6">
        <w:rPr>
          <w:rFonts w:ascii="Times New Roman" w:hAnsi="Times New Roman" w:cs="Times New Roman"/>
          <w:sz w:val="24"/>
          <w:szCs w:val="24"/>
        </w:rPr>
        <w:t>filtering and deep learning. Neurocomputing, 307, 39-49.</w:t>
      </w:r>
    </w:p>
    <w:p w14:paraId="1C0AB1B1" w14:textId="4CE69CD0" w:rsidR="00545DC6" w:rsidRPr="00B84DA2" w:rsidRDefault="00545DC6" w:rsidP="00545DC6">
      <w:pPr>
        <w:spacing w:line="240" w:lineRule="auto"/>
        <w:rPr>
          <w:rFonts w:ascii="Times New Roman" w:hAnsi="Times New Roman" w:cs="Times New Roman"/>
          <w:sz w:val="24"/>
          <w:szCs w:val="24"/>
        </w:rPr>
      </w:pPr>
      <w:r w:rsidRPr="00545DC6">
        <w:rPr>
          <w:rFonts w:ascii="Times New Roman" w:hAnsi="Times New Roman" w:cs="Times New Roman"/>
          <w:sz w:val="24"/>
          <w:szCs w:val="24"/>
        </w:rPr>
        <w:t xml:space="preserve">Wu, Y., DuBois, T., &amp; Zheng, Z. (2020). Movie recommender system based on hybrid </w:t>
      </w:r>
      <w:r w:rsidR="00CB6D55">
        <w:rPr>
          <w:rFonts w:ascii="Times New Roman" w:hAnsi="Times New Roman" w:cs="Times New Roman"/>
          <w:sz w:val="24"/>
          <w:szCs w:val="24"/>
        </w:rPr>
        <w:tab/>
      </w:r>
      <w:r w:rsidRPr="00545DC6">
        <w:rPr>
          <w:rFonts w:ascii="Times New Roman" w:hAnsi="Times New Roman" w:cs="Times New Roman"/>
          <w:sz w:val="24"/>
          <w:szCs w:val="24"/>
        </w:rPr>
        <w:t xml:space="preserve">collaborative filtering and deep learning. In 2020 IEEE International Conference on Big </w:t>
      </w:r>
      <w:r w:rsidR="00CB6D55">
        <w:rPr>
          <w:rFonts w:ascii="Times New Roman" w:hAnsi="Times New Roman" w:cs="Times New Roman"/>
          <w:sz w:val="24"/>
          <w:szCs w:val="24"/>
        </w:rPr>
        <w:tab/>
      </w:r>
      <w:r w:rsidRPr="00545DC6">
        <w:rPr>
          <w:rFonts w:ascii="Times New Roman" w:hAnsi="Times New Roman" w:cs="Times New Roman"/>
          <w:sz w:val="24"/>
          <w:szCs w:val="24"/>
        </w:rPr>
        <w:t>Data (Big Data) (pp. 3331-3337). IEEE.</w:t>
      </w:r>
    </w:p>
    <w:sectPr w:rsidR="00545DC6" w:rsidRPr="00B84DA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C9FD" w14:textId="77777777" w:rsidR="003D4F67" w:rsidRDefault="003D4F67" w:rsidP="00240517">
      <w:pPr>
        <w:spacing w:after="0" w:line="240" w:lineRule="auto"/>
      </w:pPr>
      <w:r>
        <w:separator/>
      </w:r>
    </w:p>
  </w:endnote>
  <w:endnote w:type="continuationSeparator" w:id="0">
    <w:p w14:paraId="63497FBC" w14:textId="77777777" w:rsidR="003D4F67" w:rsidRDefault="003D4F67" w:rsidP="0024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EA7B" w14:textId="77777777" w:rsidR="003D4F67" w:rsidRDefault="003D4F67" w:rsidP="00240517">
      <w:pPr>
        <w:spacing w:after="0" w:line="240" w:lineRule="auto"/>
      </w:pPr>
      <w:r>
        <w:separator/>
      </w:r>
    </w:p>
  </w:footnote>
  <w:footnote w:type="continuationSeparator" w:id="0">
    <w:p w14:paraId="4A98A773" w14:textId="77777777" w:rsidR="003D4F67" w:rsidRDefault="003D4F67" w:rsidP="0024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65527"/>
      <w:docPartObj>
        <w:docPartGallery w:val="Page Numbers (Top of Page)"/>
        <w:docPartUnique/>
      </w:docPartObj>
    </w:sdtPr>
    <w:sdtEndPr>
      <w:rPr>
        <w:noProof/>
      </w:rPr>
    </w:sdtEndPr>
    <w:sdtContent>
      <w:p w14:paraId="1BC3F6F2" w14:textId="749D6AD8" w:rsidR="00240517" w:rsidRDefault="002405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0CE3B8" w14:textId="77777777" w:rsidR="00240517" w:rsidRDefault="0024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CA"/>
    <w:multiLevelType w:val="hybridMultilevel"/>
    <w:tmpl w:val="8C6C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A29B3"/>
    <w:multiLevelType w:val="hybridMultilevel"/>
    <w:tmpl w:val="C9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3C5430"/>
    <w:multiLevelType w:val="hybridMultilevel"/>
    <w:tmpl w:val="FC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40352">
    <w:abstractNumId w:val="0"/>
  </w:num>
  <w:num w:numId="2" w16cid:durableId="1313827983">
    <w:abstractNumId w:val="2"/>
  </w:num>
  <w:num w:numId="3" w16cid:durableId="998966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C1"/>
    <w:rsid w:val="00096BFF"/>
    <w:rsid w:val="000F3BBB"/>
    <w:rsid w:val="001575B0"/>
    <w:rsid w:val="00166663"/>
    <w:rsid w:val="001A048D"/>
    <w:rsid w:val="00240517"/>
    <w:rsid w:val="002506A3"/>
    <w:rsid w:val="00280F04"/>
    <w:rsid w:val="00291540"/>
    <w:rsid w:val="002A0264"/>
    <w:rsid w:val="002B0EB6"/>
    <w:rsid w:val="00315398"/>
    <w:rsid w:val="00321299"/>
    <w:rsid w:val="0034640D"/>
    <w:rsid w:val="00370233"/>
    <w:rsid w:val="003818D2"/>
    <w:rsid w:val="003C3AB5"/>
    <w:rsid w:val="003D4F67"/>
    <w:rsid w:val="003E614E"/>
    <w:rsid w:val="003F0932"/>
    <w:rsid w:val="004553A7"/>
    <w:rsid w:val="00472540"/>
    <w:rsid w:val="004D52F5"/>
    <w:rsid w:val="00522510"/>
    <w:rsid w:val="00545DC6"/>
    <w:rsid w:val="005E01C1"/>
    <w:rsid w:val="0061000C"/>
    <w:rsid w:val="0069443E"/>
    <w:rsid w:val="00741178"/>
    <w:rsid w:val="00754125"/>
    <w:rsid w:val="007827AD"/>
    <w:rsid w:val="00795957"/>
    <w:rsid w:val="007A5A40"/>
    <w:rsid w:val="008A0199"/>
    <w:rsid w:val="009278CB"/>
    <w:rsid w:val="009438DA"/>
    <w:rsid w:val="00977360"/>
    <w:rsid w:val="009F5D36"/>
    <w:rsid w:val="00A1037D"/>
    <w:rsid w:val="00A24D9B"/>
    <w:rsid w:val="00A63730"/>
    <w:rsid w:val="00AC26F4"/>
    <w:rsid w:val="00AE27F9"/>
    <w:rsid w:val="00AF4DE4"/>
    <w:rsid w:val="00B57F5B"/>
    <w:rsid w:val="00B82CBA"/>
    <w:rsid w:val="00B84DA2"/>
    <w:rsid w:val="00C42FA4"/>
    <w:rsid w:val="00C53821"/>
    <w:rsid w:val="00CB6D55"/>
    <w:rsid w:val="00CC309A"/>
    <w:rsid w:val="00CF1135"/>
    <w:rsid w:val="00D733F3"/>
    <w:rsid w:val="00DB6FCE"/>
    <w:rsid w:val="00DC7E54"/>
    <w:rsid w:val="00DE310E"/>
    <w:rsid w:val="00DE7B48"/>
    <w:rsid w:val="00E07D35"/>
    <w:rsid w:val="00E52423"/>
    <w:rsid w:val="00ED0D30"/>
    <w:rsid w:val="00ED7F36"/>
    <w:rsid w:val="00F04543"/>
    <w:rsid w:val="00F128E8"/>
    <w:rsid w:val="00F524FC"/>
    <w:rsid w:val="00FB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7414"/>
  <w15:chartTrackingRefBased/>
  <w15:docId w15:val="{5EEC670C-896A-41FD-8205-08505E54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01C1"/>
    <w:pPr>
      <w:ind w:left="720"/>
      <w:contextualSpacing/>
    </w:pPr>
  </w:style>
  <w:style w:type="character" w:customStyle="1" w:styleId="Heading2Char">
    <w:name w:val="Heading 2 Char"/>
    <w:basedOn w:val="DefaultParagraphFont"/>
    <w:link w:val="Heading2"/>
    <w:uiPriority w:val="9"/>
    <w:rsid w:val="0052251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4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17"/>
  </w:style>
  <w:style w:type="paragraph" w:styleId="Footer">
    <w:name w:val="footer"/>
    <w:basedOn w:val="Normal"/>
    <w:link w:val="FooterChar"/>
    <w:uiPriority w:val="99"/>
    <w:unhideWhenUsed/>
    <w:rsid w:val="0024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17"/>
  </w:style>
  <w:style w:type="paragraph" w:styleId="TOCHeading">
    <w:name w:val="TOC Heading"/>
    <w:basedOn w:val="Heading1"/>
    <w:next w:val="Normal"/>
    <w:uiPriority w:val="39"/>
    <w:unhideWhenUsed/>
    <w:qFormat/>
    <w:rsid w:val="001A048D"/>
    <w:pPr>
      <w:outlineLvl w:val="9"/>
    </w:pPr>
    <w:rPr>
      <w:kern w:val="0"/>
      <w14:ligatures w14:val="none"/>
    </w:rPr>
  </w:style>
  <w:style w:type="paragraph" w:styleId="TOC1">
    <w:name w:val="toc 1"/>
    <w:basedOn w:val="Normal"/>
    <w:next w:val="Normal"/>
    <w:autoRedefine/>
    <w:uiPriority w:val="39"/>
    <w:unhideWhenUsed/>
    <w:rsid w:val="001A048D"/>
    <w:pPr>
      <w:spacing w:after="100"/>
    </w:pPr>
  </w:style>
  <w:style w:type="paragraph" w:styleId="TOC2">
    <w:name w:val="toc 2"/>
    <w:basedOn w:val="Normal"/>
    <w:next w:val="Normal"/>
    <w:autoRedefine/>
    <w:uiPriority w:val="39"/>
    <w:unhideWhenUsed/>
    <w:rsid w:val="001A048D"/>
    <w:pPr>
      <w:spacing w:after="100"/>
      <w:ind w:left="220"/>
    </w:pPr>
  </w:style>
  <w:style w:type="character" w:styleId="Hyperlink">
    <w:name w:val="Hyperlink"/>
    <w:basedOn w:val="DefaultParagraphFont"/>
    <w:uiPriority w:val="99"/>
    <w:unhideWhenUsed/>
    <w:rsid w:val="001A0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4576">
      <w:bodyDiv w:val="1"/>
      <w:marLeft w:val="0"/>
      <w:marRight w:val="0"/>
      <w:marTop w:val="0"/>
      <w:marBottom w:val="0"/>
      <w:divBdr>
        <w:top w:val="none" w:sz="0" w:space="0" w:color="auto"/>
        <w:left w:val="none" w:sz="0" w:space="0" w:color="auto"/>
        <w:bottom w:val="none" w:sz="0" w:space="0" w:color="auto"/>
        <w:right w:val="none" w:sz="0" w:space="0" w:color="auto"/>
      </w:divBdr>
    </w:div>
    <w:div w:id="2055807145">
      <w:bodyDiv w:val="1"/>
      <w:marLeft w:val="0"/>
      <w:marRight w:val="0"/>
      <w:marTop w:val="0"/>
      <w:marBottom w:val="0"/>
      <w:divBdr>
        <w:top w:val="none" w:sz="0" w:space="0" w:color="auto"/>
        <w:left w:val="none" w:sz="0" w:space="0" w:color="auto"/>
        <w:bottom w:val="none" w:sz="0" w:space="0" w:color="auto"/>
        <w:right w:val="none" w:sz="0" w:space="0" w:color="auto"/>
      </w:divBdr>
    </w:div>
    <w:div w:id="21214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9671-9597-4710-A9A7-0708EBD8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Ochieng</dc:creator>
  <cp:keywords/>
  <dc:description/>
  <cp:lastModifiedBy>Pawan Jethwani</cp:lastModifiedBy>
  <cp:revision>5</cp:revision>
  <dcterms:created xsi:type="dcterms:W3CDTF">2023-04-27T20:29:00Z</dcterms:created>
  <dcterms:modified xsi:type="dcterms:W3CDTF">2024-04-28T04:23:00Z</dcterms:modified>
</cp:coreProperties>
</file>